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7BAB" w14:textId="51388A93" w:rsidR="008919F9" w:rsidRPr="00DF3EDE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別記第</w:t>
      </w:r>
      <w:r w:rsidR="00FB4356"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３</w:t>
      </w: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号様式</w:t>
      </w:r>
    </w:p>
    <w:p w14:paraId="27DF456F" w14:textId="77777777" w:rsidR="008919F9" w:rsidRPr="00DF3EDE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</w:p>
    <w:p w14:paraId="3B7785F9" w14:textId="77777777" w:rsidR="008919F9" w:rsidRPr="00DF3EDE" w:rsidRDefault="008919F9" w:rsidP="008919F9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 xml:space="preserve">令和　　年　　月　　日　　</w:t>
      </w:r>
    </w:p>
    <w:p w14:paraId="735B6258" w14:textId="77777777" w:rsidR="008919F9" w:rsidRPr="00DF3EDE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</w:rPr>
      </w:pPr>
    </w:p>
    <w:p w14:paraId="13D8AF5A" w14:textId="77777777" w:rsidR="008919F9" w:rsidRPr="00DF3EDE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公財）高知県観光コンベンション協会</w:t>
      </w:r>
    </w:p>
    <w:p w14:paraId="7ACBBA07" w14:textId="77777777" w:rsidR="008919F9" w:rsidRPr="00DF3EDE" w:rsidRDefault="008919F9" w:rsidP="008919F9">
      <w:pPr>
        <w:widowControl/>
        <w:ind w:firstLineChars="500" w:firstLine="1004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会長　井上　浩之 様</w:t>
      </w:r>
    </w:p>
    <w:p w14:paraId="74AC906E" w14:textId="77777777" w:rsidR="008919F9" w:rsidRPr="00DF3EDE" w:rsidRDefault="008919F9" w:rsidP="008919F9">
      <w:pPr>
        <w:rPr>
          <w:rFonts w:ascii="ＭＳ Ｐ明朝" w:eastAsia="ＭＳ Ｐ明朝" w:hAnsi="ＭＳ Ｐ明朝"/>
          <w:color w:val="000000" w:themeColor="text1"/>
        </w:rPr>
      </w:pPr>
    </w:p>
    <w:p w14:paraId="1B2DCFC3" w14:textId="77777777" w:rsidR="008919F9" w:rsidRPr="00DF3EDE" w:rsidRDefault="008919F9" w:rsidP="008919F9">
      <w:pPr>
        <w:ind w:firstLineChars="2100" w:firstLine="4217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（申請者）所在地　〒</w:t>
      </w:r>
    </w:p>
    <w:p w14:paraId="478832CC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4F119679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会社名・部署名</w:t>
      </w:r>
    </w:p>
    <w:p w14:paraId="70C67C0B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099194E8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代表者の役職・氏名</w:t>
      </w:r>
    </w:p>
    <w:p w14:paraId="310A32C4" w14:textId="77777777" w:rsidR="008919F9" w:rsidRPr="00DF3EDE" w:rsidRDefault="008919F9" w:rsidP="008919F9">
      <w:pPr>
        <w:wordWrap w:val="0"/>
        <w:ind w:firstLineChars="2500" w:firstLine="5020"/>
        <w:jc w:val="right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 xml:space="preserve">㊞　</w:t>
      </w:r>
    </w:p>
    <w:p w14:paraId="6F4A62AA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13B80F51" w14:textId="77777777" w:rsidR="008919F9" w:rsidRPr="00DF3EDE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17305E23" w14:textId="243BE26D" w:rsidR="008919F9" w:rsidRPr="00DF3EDE" w:rsidRDefault="008919F9" w:rsidP="008919F9">
      <w:pPr>
        <w:jc w:val="center"/>
        <w:rPr>
          <w:rFonts w:ascii="ＭＳ Ｐ明朝" w:eastAsia="ＭＳ Ｐ明朝" w:hAnsi="ＭＳ Ｐ明朝"/>
          <w:b/>
          <w:bCs/>
          <w:color w:val="000000" w:themeColor="text1"/>
        </w:rPr>
      </w:pPr>
      <w:r w:rsidRPr="00DF3EDE">
        <w:rPr>
          <w:rFonts w:ascii="ＭＳ Ｐ明朝" w:eastAsia="ＭＳ Ｐ明朝" w:hAnsi="ＭＳ Ｐ明朝" w:hint="eastAsia"/>
          <w:b/>
          <w:bCs/>
          <w:color w:val="000000" w:themeColor="text1"/>
        </w:rPr>
        <w:t>令和</w:t>
      </w:r>
      <w:r w:rsidR="0024115B" w:rsidRPr="00DF3EDE">
        <w:rPr>
          <w:rFonts w:ascii="ＭＳ Ｐ明朝" w:eastAsia="ＭＳ Ｐ明朝" w:hAnsi="ＭＳ Ｐ明朝" w:hint="eastAsia"/>
          <w:b/>
          <w:bCs/>
          <w:color w:val="000000" w:themeColor="text1"/>
        </w:rPr>
        <w:t>6</w:t>
      </w:r>
      <w:r w:rsidRPr="00DF3EDE">
        <w:rPr>
          <w:rFonts w:ascii="ＭＳ Ｐ明朝" w:eastAsia="ＭＳ Ｐ明朝" w:hAnsi="ＭＳ Ｐ明朝"/>
          <w:b/>
          <w:bCs/>
          <w:color w:val="000000" w:themeColor="text1"/>
        </w:rPr>
        <w:t>年度 高知県アマスポーツ合宿誘致促進事業　変更・廃止承認申請書</w:t>
      </w:r>
    </w:p>
    <w:p w14:paraId="359811AC" w14:textId="0F8B1BD0" w:rsidR="008919F9" w:rsidRPr="00DF3EDE" w:rsidRDefault="008919F9" w:rsidP="008919F9">
      <w:pPr>
        <w:rPr>
          <w:rFonts w:ascii="ＭＳ Ｐ明朝" w:eastAsia="ＭＳ Ｐ明朝" w:hAnsi="ＭＳ Ｐ明朝"/>
          <w:color w:val="000000" w:themeColor="text1"/>
        </w:rPr>
      </w:pPr>
    </w:p>
    <w:p w14:paraId="66B6AAF7" w14:textId="77777777" w:rsidR="007C1A50" w:rsidRPr="00DF3EDE" w:rsidRDefault="007C1A50" w:rsidP="008919F9">
      <w:pPr>
        <w:rPr>
          <w:rFonts w:ascii="ＭＳ Ｐ明朝" w:eastAsia="ＭＳ Ｐ明朝" w:hAnsi="ＭＳ Ｐ明朝"/>
          <w:color w:val="000000" w:themeColor="text1"/>
        </w:rPr>
      </w:pPr>
    </w:p>
    <w:p w14:paraId="25EACCBA" w14:textId="77777777" w:rsidR="008919F9" w:rsidRPr="00DF3EDE" w:rsidRDefault="008919F9" w:rsidP="00265883">
      <w:pPr>
        <w:ind w:firstLineChars="150" w:firstLine="301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交付決定通知のありましたこの事業について、変更・廃止したいので、下記のとおり計画変更を申請します。</w:t>
      </w:r>
    </w:p>
    <w:p w14:paraId="768D4063" w14:textId="77777777" w:rsidR="00DF46F1" w:rsidRPr="00DF3EDE" w:rsidRDefault="00DF46F1" w:rsidP="008919F9">
      <w:pPr>
        <w:pStyle w:val="a9"/>
        <w:rPr>
          <w:color w:val="000000" w:themeColor="text1"/>
        </w:rPr>
      </w:pPr>
    </w:p>
    <w:p w14:paraId="7CACC49E" w14:textId="1BD5DD08" w:rsidR="008919F9" w:rsidRPr="00DF3EDE" w:rsidRDefault="008919F9" w:rsidP="008919F9">
      <w:pPr>
        <w:pStyle w:val="a9"/>
        <w:rPr>
          <w:color w:val="000000" w:themeColor="text1"/>
        </w:rPr>
      </w:pPr>
      <w:bookmarkStart w:id="0" w:name="_Hlk67922952"/>
      <w:r w:rsidRPr="00DF3EDE">
        <w:rPr>
          <w:rFonts w:hint="eastAsia"/>
          <w:color w:val="000000" w:themeColor="text1"/>
        </w:rPr>
        <w:t>記</w:t>
      </w:r>
    </w:p>
    <w:p w14:paraId="4DB039F8" w14:textId="77777777" w:rsidR="008919F9" w:rsidRPr="00DF3EDE" w:rsidRDefault="008919F9" w:rsidP="008919F9">
      <w:pPr>
        <w:rPr>
          <w:color w:val="000000" w:themeColor="text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F3EDE" w:rsidRPr="00DF3EDE" w14:paraId="679357D5" w14:textId="77777777" w:rsidTr="008919F9">
        <w:tc>
          <w:tcPr>
            <w:tcW w:w="2268" w:type="dxa"/>
            <w:vAlign w:val="center"/>
          </w:tcPr>
          <w:p w14:paraId="7B6F9AEE" w14:textId="6F230B9E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１．交付決定日</w:t>
            </w:r>
          </w:p>
        </w:tc>
        <w:tc>
          <w:tcPr>
            <w:tcW w:w="6520" w:type="dxa"/>
            <w:vAlign w:val="center"/>
          </w:tcPr>
          <w:p w14:paraId="039789EF" w14:textId="093C46FE" w:rsidR="008919F9" w:rsidRPr="00DF3EDE" w:rsidRDefault="008919F9" w:rsidP="008919F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令和　　　年　　　月　　　日</w:t>
            </w:r>
          </w:p>
        </w:tc>
      </w:tr>
      <w:tr w:rsidR="00DF3EDE" w:rsidRPr="00DF3EDE" w14:paraId="739D9970" w14:textId="77777777" w:rsidTr="008919F9">
        <w:trPr>
          <w:trHeight w:val="562"/>
        </w:trPr>
        <w:tc>
          <w:tcPr>
            <w:tcW w:w="2268" w:type="dxa"/>
            <w:vAlign w:val="center"/>
          </w:tcPr>
          <w:p w14:paraId="1A9D878F" w14:textId="7A37D956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２．交付決定番号</w:t>
            </w:r>
          </w:p>
        </w:tc>
        <w:tc>
          <w:tcPr>
            <w:tcW w:w="6520" w:type="dxa"/>
            <w:vAlign w:val="center"/>
          </w:tcPr>
          <w:p w14:paraId="2866321F" w14:textId="4CCFAF3B" w:rsidR="008919F9" w:rsidRPr="00DF3EDE" w:rsidRDefault="008919F9" w:rsidP="008919F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2</w:t>
            </w:r>
            <w:r w:rsidR="0024115B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4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高観コン　第　　　　　　号</w:t>
            </w:r>
          </w:p>
        </w:tc>
      </w:tr>
      <w:tr w:rsidR="00DF3EDE" w:rsidRPr="00DF3EDE" w14:paraId="2B813E9A" w14:textId="77777777" w:rsidTr="008919F9">
        <w:tc>
          <w:tcPr>
            <w:tcW w:w="2268" w:type="dxa"/>
            <w:vAlign w:val="center"/>
          </w:tcPr>
          <w:p w14:paraId="00145727" w14:textId="7E7FAA38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３．スポーツ団体名</w:t>
            </w:r>
          </w:p>
        </w:tc>
        <w:tc>
          <w:tcPr>
            <w:tcW w:w="6520" w:type="dxa"/>
            <w:vAlign w:val="center"/>
          </w:tcPr>
          <w:p w14:paraId="27601137" w14:textId="17D5AF31" w:rsidR="008919F9" w:rsidRPr="00DF3EDE" w:rsidRDefault="008919F9" w:rsidP="008919F9">
            <w:pPr>
              <w:ind w:firstLineChars="300" w:firstLine="662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DF3EDE" w:rsidRPr="00DF3EDE" w14:paraId="12DEEAFA" w14:textId="77777777" w:rsidTr="008919F9">
        <w:tc>
          <w:tcPr>
            <w:tcW w:w="2268" w:type="dxa"/>
            <w:vAlign w:val="center"/>
          </w:tcPr>
          <w:p w14:paraId="184B7656" w14:textId="43FFA142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４．変更 ・ 廃止の区分</w:t>
            </w:r>
          </w:p>
        </w:tc>
        <w:tc>
          <w:tcPr>
            <w:tcW w:w="6520" w:type="dxa"/>
            <w:vAlign w:val="center"/>
          </w:tcPr>
          <w:p w14:paraId="2207734C" w14:textId="7BAE9E7F" w:rsidR="008919F9" w:rsidRPr="00DF3EDE" w:rsidRDefault="008919F9" w:rsidP="008919F9">
            <w:pPr>
              <w:ind w:firstLineChars="650" w:firstLine="1435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□ 変 更　　 </w:t>
            </w:r>
            <w:r w:rsidRPr="00DF3EDE">
              <w:rPr>
                <w:rFonts w:ascii="ＭＳ Ｐ明朝" w:eastAsia="ＭＳ Ｐ明朝" w:hAnsi="ＭＳ Ｐ明朝"/>
                <w:color w:val="000000" w:themeColor="text1"/>
                <w:sz w:val="24"/>
              </w:rPr>
              <w:t xml:space="preserve">       </w:t>
            </w:r>
            <w:r w:rsidRPr="00DF3ED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 廃 止 （中 止）</w:t>
            </w:r>
          </w:p>
        </w:tc>
      </w:tr>
      <w:bookmarkEnd w:id="0"/>
      <w:tr w:rsidR="00DF3EDE" w:rsidRPr="00DF3EDE" w14:paraId="1D70A4E8" w14:textId="77777777" w:rsidTr="00DF46F1">
        <w:trPr>
          <w:trHeight w:val="1467"/>
        </w:trPr>
        <w:tc>
          <w:tcPr>
            <w:tcW w:w="2268" w:type="dxa"/>
            <w:vAlign w:val="center"/>
          </w:tcPr>
          <w:p w14:paraId="0CE92D6C" w14:textId="30DA59A4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５．</w:t>
            </w:r>
            <w:r w:rsidR="00A33A42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変更 ・ 廃止の</w:t>
            </w: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理由</w:t>
            </w:r>
          </w:p>
        </w:tc>
        <w:tc>
          <w:tcPr>
            <w:tcW w:w="6520" w:type="dxa"/>
            <w:vAlign w:val="center"/>
          </w:tcPr>
          <w:p w14:paraId="68804F57" w14:textId="77777777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DF3EDE" w:rsidRPr="00DF3EDE" w14:paraId="3367B2F6" w14:textId="77777777" w:rsidTr="00DF46F1">
        <w:trPr>
          <w:trHeight w:val="2253"/>
        </w:trPr>
        <w:tc>
          <w:tcPr>
            <w:tcW w:w="2268" w:type="dxa"/>
            <w:vAlign w:val="center"/>
          </w:tcPr>
          <w:p w14:paraId="05732C21" w14:textId="57C81F64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６．変更内容</w:t>
            </w:r>
          </w:p>
        </w:tc>
        <w:tc>
          <w:tcPr>
            <w:tcW w:w="6520" w:type="dxa"/>
            <w:vAlign w:val="center"/>
          </w:tcPr>
          <w:p w14:paraId="2E70AB48" w14:textId="77777777" w:rsidR="008919F9" w:rsidRPr="00DF3EDE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14:paraId="614CE349" w14:textId="77777777" w:rsidR="008919F9" w:rsidRPr="00DF3EDE" w:rsidRDefault="008919F9" w:rsidP="00DF46F1">
      <w:pPr>
        <w:ind w:firstLineChars="200" w:firstLine="403"/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b/>
          <w:bCs/>
          <w:color w:val="000000" w:themeColor="text1"/>
          <w:kern w:val="0"/>
        </w:rPr>
        <w:t>※所定欄に捺印が無いものや修正テープ・修正液等で訂正したものは認められません。</w:t>
      </w:r>
    </w:p>
    <w:p w14:paraId="3B9B44DC" w14:textId="5DB84986" w:rsidR="008919F9" w:rsidRPr="00DF3EDE" w:rsidRDefault="008919F9" w:rsidP="00DF46F1">
      <w:pPr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●旅行行程を変更する場合は、変更後の行程表を添付してください。</w:t>
      </w:r>
    </w:p>
    <w:p w14:paraId="79D68D64" w14:textId="77777777" w:rsidR="0024115B" w:rsidRPr="00DF3EDE" w:rsidRDefault="0024115B" w:rsidP="00225600">
      <w:pPr>
        <w:rPr>
          <w:rFonts w:ascii="ＭＳ Ｐ明朝" w:eastAsia="ＭＳ Ｐ明朝" w:hAnsi="ＭＳ Ｐ明朝"/>
          <w:color w:val="000000" w:themeColor="text1"/>
          <w:sz w:val="24"/>
          <w:bdr w:val="single" w:sz="4" w:space="0" w:color="auto"/>
        </w:rPr>
      </w:pPr>
    </w:p>
    <w:sectPr w:rsidR="0024115B" w:rsidRPr="00DF3EDE" w:rsidSect="009B0B51"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56B5" w14:textId="77777777" w:rsidR="002861F1" w:rsidRDefault="002861F1" w:rsidP="00A52365">
      <w:r>
        <w:separator/>
      </w:r>
    </w:p>
  </w:endnote>
  <w:endnote w:type="continuationSeparator" w:id="0">
    <w:p w14:paraId="64E1D858" w14:textId="77777777" w:rsidR="002861F1" w:rsidRDefault="002861F1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BE7F" w14:textId="77777777" w:rsidR="002861F1" w:rsidRDefault="002861F1" w:rsidP="00A52365">
      <w:r>
        <w:rPr>
          <w:rFonts w:hint="eastAsia"/>
        </w:rPr>
        <w:separator/>
      </w:r>
    </w:p>
  </w:footnote>
  <w:footnote w:type="continuationSeparator" w:id="0">
    <w:p w14:paraId="620D1BA3" w14:textId="77777777" w:rsidR="002861F1" w:rsidRDefault="002861F1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inkAnnotations="0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6238"/>
    <w:rsid w:val="00137AF3"/>
    <w:rsid w:val="001566AC"/>
    <w:rsid w:val="00160673"/>
    <w:rsid w:val="00163004"/>
    <w:rsid w:val="0016306C"/>
    <w:rsid w:val="00166163"/>
    <w:rsid w:val="001705D3"/>
    <w:rsid w:val="00172796"/>
    <w:rsid w:val="00180EC9"/>
    <w:rsid w:val="00185140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2BCA"/>
    <w:rsid w:val="001F41C4"/>
    <w:rsid w:val="001F4E62"/>
    <w:rsid w:val="002031B3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15B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91F90"/>
    <w:rsid w:val="002B1AF7"/>
    <w:rsid w:val="002B2DDA"/>
    <w:rsid w:val="002D0597"/>
    <w:rsid w:val="002D0ADC"/>
    <w:rsid w:val="002E0291"/>
    <w:rsid w:val="002E6FD3"/>
    <w:rsid w:val="002F0246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55FB3"/>
    <w:rsid w:val="00360512"/>
    <w:rsid w:val="003648A4"/>
    <w:rsid w:val="003649ED"/>
    <w:rsid w:val="00382F5D"/>
    <w:rsid w:val="00383BD0"/>
    <w:rsid w:val="003A68AC"/>
    <w:rsid w:val="003B7E62"/>
    <w:rsid w:val="003E154F"/>
    <w:rsid w:val="003E3AD1"/>
    <w:rsid w:val="003E4683"/>
    <w:rsid w:val="003E7EF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4EB8"/>
    <w:rsid w:val="004E767C"/>
    <w:rsid w:val="004F007E"/>
    <w:rsid w:val="004F3C8A"/>
    <w:rsid w:val="004F5B97"/>
    <w:rsid w:val="00502B99"/>
    <w:rsid w:val="00515BD8"/>
    <w:rsid w:val="00526D0A"/>
    <w:rsid w:val="0053226E"/>
    <w:rsid w:val="00537316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84F89"/>
    <w:rsid w:val="00594C2D"/>
    <w:rsid w:val="005B2142"/>
    <w:rsid w:val="005B2FF9"/>
    <w:rsid w:val="005B4F33"/>
    <w:rsid w:val="005B5474"/>
    <w:rsid w:val="005C0212"/>
    <w:rsid w:val="005D21CC"/>
    <w:rsid w:val="005D24BD"/>
    <w:rsid w:val="005D26C2"/>
    <w:rsid w:val="005E6790"/>
    <w:rsid w:val="005E7CB5"/>
    <w:rsid w:val="005F4F73"/>
    <w:rsid w:val="00604523"/>
    <w:rsid w:val="006063F5"/>
    <w:rsid w:val="006148C9"/>
    <w:rsid w:val="00614F6D"/>
    <w:rsid w:val="00615A04"/>
    <w:rsid w:val="00617422"/>
    <w:rsid w:val="0062005F"/>
    <w:rsid w:val="00620A30"/>
    <w:rsid w:val="00632B3D"/>
    <w:rsid w:val="0064425F"/>
    <w:rsid w:val="006601E6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A0F25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184"/>
    <w:rsid w:val="007265B2"/>
    <w:rsid w:val="00732B93"/>
    <w:rsid w:val="00733442"/>
    <w:rsid w:val="00734404"/>
    <w:rsid w:val="00734FB7"/>
    <w:rsid w:val="00736C46"/>
    <w:rsid w:val="0074295F"/>
    <w:rsid w:val="007440ED"/>
    <w:rsid w:val="007475AC"/>
    <w:rsid w:val="00753E82"/>
    <w:rsid w:val="00762E50"/>
    <w:rsid w:val="007678D2"/>
    <w:rsid w:val="0077148D"/>
    <w:rsid w:val="00771E11"/>
    <w:rsid w:val="00774119"/>
    <w:rsid w:val="007775C7"/>
    <w:rsid w:val="007847F9"/>
    <w:rsid w:val="00785052"/>
    <w:rsid w:val="007859B6"/>
    <w:rsid w:val="00796921"/>
    <w:rsid w:val="007A0772"/>
    <w:rsid w:val="007C1A50"/>
    <w:rsid w:val="007E3B10"/>
    <w:rsid w:val="007F1CC5"/>
    <w:rsid w:val="007F4461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1CDC"/>
    <w:rsid w:val="008E3E47"/>
    <w:rsid w:val="008F5B41"/>
    <w:rsid w:val="0090692C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0B51"/>
    <w:rsid w:val="009B2F57"/>
    <w:rsid w:val="009B3EF2"/>
    <w:rsid w:val="009B4D4C"/>
    <w:rsid w:val="009B706A"/>
    <w:rsid w:val="009D1571"/>
    <w:rsid w:val="009D3D5A"/>
    <w:rsid w:val="009D7F28"/>
    <w:rsid w:val="009E13BD"/>
    <w:rsid w:val="009F1D51"/>
    <w:rsid w:val="009F51A7"/>
    <w:rsid w:val="009F7B81"/>
    <w:rsid w:val="00A00D3B"/>
    <w:rsid w:val="00A065D9"/>
    <w:rsid w:val="00A1248B"/>
    <w:rsid w:val="00A22FA7"/>
    <w:rsid w:val="00A23B4B"/>
    <w:rsid w:val="00A33A42"/>
    <w:rsid w:val="00A34945"/>
    <w:rsid w:val="00A34CBD"/>
    <w:rsid w:val="00A52365"/>
    <w:rsid w:val="00A54B7C"/>
    <w:rsid w:val="00A6022C"/>
    <w:rsid w:val="00A6129C"/>
    <w:rsid w:val="00A71B9B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50A49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D2474"/>
    <w:rsid w:val="00BD25E8"/>
    <w:rsid w:val="00BD3A49"/>
    <w:rsid w:val="00BE00DE"/>
    <w:rsid w:val="00BE0A46"/>
    <w:rsid w:val="00BF3A34"/>
    <w:rsid w:val="00BF6725"/>
    <w:rsid w:val="00C022A6"/>
    <w:rsid w:val="00C02EAA"/>
    <w:rsid w:val="00C153CF"/>
    <w:rsid w:val="00C176E4"/>
    <w:rsid w:val="00C269C4"/>
    <w:rsid w:val="00C31BCA"/>
    <w:rsid w:val="00C4753A"/>
    <w:rsid w:val="00C521F2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E40A2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95085"/>
    <w:rsid w:val="00DA1386"/>
    <w:rsid w:val="00DA25F3"/>
    <w:rsid w:val="00DB0A11"/>
    <w:rsid w:val="00DC7685"/>
    <w:rsid w:val="00DD342E"/>
    <w:rsid w:val="00DD378A"/>
    <w:rsid w:val="00DE1BDB"/>
    <w:rsid w:val="00DF3EDE"/>
    <w:rsid w:val="00DF46F1"/>
    <w:rsid w:val="00DF4EF0"/>
    <w:rsid w:val="00DF71A7"/>
    <w:rsid w:val="00E02D70"/>
    <w:rsid w:val="00E17480"/>
    <w:rsid w:val="00E17964"/>
    <w:rsid w:val="00E23D4D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54D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5DE"/>
    <w:rsid w:val="00EE771F"/>
    <w:rsid w:val="00EF2D12"/>
    <w:rsid w:val="00EF41DE"/>
    <w:rsid w:val="00EF7A7B"/>
    <w:rsid w:val="00F033F4"/>
    <w:rsid w:val="00F227F1"/>
    <w:rsid w:val="00F25025"/>
    <w:rsid w:val="00F36713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201</dc:creator>
  <cp:keywords/>
  <dc:description/>
  <cp:lastModifiedBy>KVCA143</cp:lastModifiedBy>
  <cp:revision>2</cp:revision>
  <cp:lastPrinted>2024-04-11T07:21:00Z</cp:lastPrinted>
  <dcterms:created xsi:type="dcterms:W3CDTF">2024-04-16T03:26:00Z</dcterms:created>
  <dcterms:modified xsi:type="dcterms:W3CDTF">2024-04-16T03:26:00Z</dcterms:modified>
</cp:coreProperties>
</file>